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1A2" w:rsidRDefault="009371A2">
      <w:pPr>
        <w:rPr>
          <w:b/>
        </w:rPr>
      </w:pPr>
    </w:p>
    <w:p w:rsidR="00C80822" w:rsidRDefault="00C80822">
      <w:r w:rsidRPr="00BF46C3">
        <w:rPr>
          <w:b/>
          <w:sz w:val="24"/>
          <w:szCs w:val="24"/>
        </w:rPr>
        <w:t>PLAN I.S.I.D.R.O.</w:t>
      </w:r>
      <w:r>
        <w:t xml:space="preserve"> (Iniciativas Solidarias de Implantación de la Democracia Real Olvidada)</w:t>
      </w:r>
    </w:p>
    <w:p w:rsidR="00763159" w:rsidRDefault="003B010D">
      <w:r>
        <w:t>Programa abierto y no definitivo para la transformación del sistema actual (capitalista), basado en la competición-egoísmo entre empresas</w:t>
      </w:r>
      <w:r w:rsidR="00E701ED">
        <w:t>-países, en</w:t>
      </w:r>
      <w:r>
        <w:t xml:space="preserve"> un nuevo sistema cimentado en la coopera</w:t>
      </w:r>
      <w:r w:rsidR="00E701ED">
        <w:t>ción-solidaridad entre personas-pueblos.</w:t>
      </w:r>
    </w:p>
    <w:p w:rsidR="00E701ED" w:rsidRDefault="00B60705">
      <w:r>
        <w:t xml:space="preserve">Es </w:t>
      </w:r>
      <w:r w:rsidR="00E701ED">
        <w:t xml:space="preserve">necesario </w:t>
      </w:r>
      <w:r>
        <w:t xml:space="preserve">desafiar el paradigma del crecimiento económico </w:t>
      </w:r>
      <w:r w:rsidR="005D0CEC">
        <w:t xml:space="preserve">y los pilares que lo sostienen (publicidad, crédito y caducidad) </w:t>
      </w:r>
      <w:r>
        <w:t>como únic</w:t>
      </w:r>
      <w:r w:rsidR="005D0CEC">
        <w:t>a vía hacia el progreso humano.</w:t>
      </w:r>
    </w:p>
    <w:p w:rsidR="003B010D" w:rsidRDefault="005D0CEC">
      <w:r>
        <w:t xml:space="preserve">Este nuevo proyecto, que surge como contestación al orden de la propiedad, distribución de recursos y agresiones medioambientales irreversibles </w:t>
      </w:r>
      <w:r w:rsidR="008610B3">
        <w:t>(agotamiento de recursos) del actual sistema, será:</w:t>
      </w:r>
    </w:p>
    <w:p w:rsidR="003B010D" w:rsidRDefault="003B010D" w:rsidP="003B010D">
      <w:pPr>
        <w:pStyle w:val="Prrafodelista"/>
        <w:numPr>
          <w:ilvl w:val="0"/>
          <w:numId w:val="1"/>
        </w:numPr>
      </w:pPr>
      <w:r>
        <w:t>Autogestionario: horizontal y de abajo a arriba</w:t>
      </w:r>
    </w:p>
    <w:p w:rsidR="003B010D" w:rsidRDefault="003B010D" w:rsidP="003B010D">
      <w:pPr>
        <w:pStyle w:val="Prrafodelista"/>
        <w:numPr>
          <w:ilvl w:val="0"/>
          <w:numId w:val="1"/>
        </w:numPr>
      </w:pPr>
      <w:r>
        <w:t>Decrecentalista: reducción sustancial de los niveles de producción y consumo</w:t>
      </w:r>
    </w:p>
    <w:p w:rsidR="003B010D" w:rsidRDefault="003B010D" w:rsidP="003B010D">
      <w:pPr>
        <w:pStyle w:val="Prrafodelista"/>
        <w:numPr>
          <w:ilvl w:val="0"/>
          <w:numId w:val="1"/>
        </w:numPr>
      </w:pPr>
      <w:r>
        <w:t xml:space="preserve">Anti patriarcal: </w:t>
      </w:r>
      <w:r w:rsidR="002170E3">
        <w:t>¡Vamos chicas!</w:t>
      </w:r>
    </w:p>
    <w:p w:rsidR="00826240" w:rsidRDefault="00F27841" w:rsidP="00826240">
      <w:r>
        <w:t>Agenda de aplicación inmediata (tan ráp</w:t>
      </w:r>
      <w:r w:rsidR="00745257">
        <w:t xml:space="preserve">ido como sea posible, tan despacio </w:t>
      </w:r>
      <w:r>
        <w:t>como sea necesario)</w:t>
      </w:r>
      <w:r w:rsidR="00D616EB">
        <w:t>:</w:t>
      </w:r>
    </w:p>
    <w:p w:rsidR="00321CB4" w:rsidRPr="00E77EFA" w:rsidRDefault="00E77EFA" w:rsidP="00321CB4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ESTABLECIMIENTO DE SALARIOS MÁXIMOS:</w:t>
      </w:r>
      <w:r w:rsidR="00321CB4" w:rsidRPr="00E77EFA">
        <w:rPr>
          <w:b/>
        </w:rPr>
        <w:t xml:space="preserve"> </w:t>
      </w:r>
    </w:p>
    <w:p w:rsidR="00E77EFA" w:rsidRPr="00E77EFA" w:rsidRDefault="00321CB4" w:rsidP="00E77EFA">
      <w:pPr>
        <w:pStyle w:val="Prrafodelista"/>
        <w:rPr>
          <w:b/>
        </w:rPr>
      </w:pPr>
      <w:r w:rsidRPr="00E77EFA">
        <w:rPr>
          <w:b/>
        </w:rPr>
        <w:t>Por el mismo tiempo de trabajo, nadie podrá tener un salario más de 5 veces superior al de otra persona.</w:t>
      </w:r>
    </w:p>
    <w:p w:rsidR="00321CB4" w:rsidRPr="00E77EFA" w:rsidRDefault="00E77EFA" w:rsidP="00321CB4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LIMITACIÓN PRECIO M² DE VIVIENDA</w:t>
      </w:r>
      <w:r w:rsidR="00321CB4" w:rsidRPr="00E77EFA">
        <w:rPr>
          <w:b/>
        </w:rPr>
        <w:t>:</w:t>
      </w:r>
    </w:p>
    <w:p w:rsidR="00321CB4" w:rsidRPr="00E77EFA" w:rsidRDefault="00321CB4" w:rsidP="00321CB4">
      <w:pPr>
        <w:pStyle w:val="Prrafodelista"/>
        <w:rPr>
          <w:b/>
        </w:rPr>
      </w:pPr>
      <w:r w:rsidRPr="00E77EFA">
        <w:rPr>
          <w:b/>
        </w:rPr>
        <w:t>Como aproximación inicial se establece el precio máx. en 500 EUR/m² (teniendo en cuenta el valor de 1 EUR actualmente).</w:t>
      </w:r>
    </w:p>
    <w:p w:rsidR="00321CB4" w:rsidRPr="00E77EFA" w:rsidRDefault="00E77EFA" w:rsidP="00F27841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RESTRICCIÓN USO PARTICULAR DEL COCHE</w:t>
      </w:r>
    </w:p>
    <w:p w:rsidR="00222233" w:rsidRPr="00E77EFA" w:rsidRDefault="00E77EFA" w:rsidP="00F27841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POLÍTICA DE SOBERANÍA ALIMENTARIA</w:t>
      </w:r>
    </w:p>
    <w:p w:rsidR="00222233" w:rsidRPr="00E77EFA" w:rsidRDefault="00E77EFA" w:rsidP="00F27841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JORNADA LABORAL DE 30H</w:t>
      </w:r>
      <w:r w:rsidR="002F0935" w:rsidRPr="00E77EFA">
        <w:rPr>
          <w:b/>
        </w:rPr>
        <w:t>.</w:t>
      </w:r>
      <w:r w:rsidR="000448E1" w:rsidRPr="00E77EFA">
        <w:rPr>
          <w:b/>
        </w:rPr>
        <w:t xml:space="preserve"> </w:t>
      </w:r>
      <w:r w:rsidR="00D4473D" w:rsidRPr="00E77EFA">
        <w:rPr>
          <w:b/>
        </w:rPr>
        <w:t>para las categorías salariales más bajas.</w:t>
      </w:r>
    </w:p>
    <w:p w:rsidR="009371A2" w:rsidRDefault="009371A2" w:rsidP="0086736B"/>
    <w:p w:rsidR="005701B2" w:rsidRPr="005701B2" w:rsidRDefault="005701B2" w:rsidP="007B5A1B">
      <w:pPr>
        <w:autoSpaceDE w:val="0"/>
        <w:autoSpaceDN w:val="0"/>
        <w:adjustRightInd w:val="0"/>
        <w:spacing w:after="0"/>
        <w:rPr>
          <w:rFonts w:cs="Helv"/>
          <w:color w:val="000000"/>
        </w:rPr>
      </w:pPr>
      <w:r w:rsidRPr="005701B2">
        <w:rPr>
          <w:rFonts w:cs="Helv"/>
          <w:color w:val="000000"/>
        </w:rPr>
        <w:t>Este escrito surge al calor del movimiento 15-M. Contiene pensamientos de personas que están participando en dicho movimiento y suscriben estas palabras a título personal pero no pretenden erigirse en portavoz de nadie.</w:t>
      </w:r>
    </w:p>
    <w:p w:rsidR="005701B2" w:rsidRPr="005701B2" w:rsidRDefault="005701B2" w:rsidP="007B5A1B">
      <w:pPr>
        <w:autoSpaceDE w:val="0"/>
        <w:autoSpaceDN w:val="0"/>
        <w:adjustRightInd w:val="0"/>
        <w:spacing w:after="0"/>
        <w:rPr>
          <w:rFonts w:cs="Helv"/>
          <w:color w:val="000000"/>
        </w:rPr>
      </w:pPr>
      <w:r w:rsidRPr="005701B2">
        <w:rPr>
          <w:rFonts w:cs="Helv"/>
          <w:color w:val="000000"/>
        </w:rPr>
        <w:t xml:space="preserve">Se trata de un texto breve, </w:t>
      </w:r>
      <w:r w:rsidR="00176AD8">
        <w:rPr>
          <w:rFonts w:cs="Helv"/>
          <w:color w:val="000000"/>
        </w:rPr>
        <w:t xml:space="preserve">de naturaleza extensible, </w:t>
      </w:r>
      <w:r w:rsidRPr="005701B2">
        <w:rPr>
          <w:rFonts w:cs="Helv"/>
          <w:color w:val="000000"/>
        </w:rPr>
        <w:t xml:space="preserve">sin ánimo de agotar el tema y cuyo objetivo principal es tratar de medir el nivel de acogida del Plan Isidro o propuestas similares y/o mejoradas que pudieran surgir del posterior debate. </w:t>
      </w:r>
    </w:p>
    <w:p w:rsidR="005701B2" w:rsidRDefault="005701B2" w:rsidP="009371A2"/>
    <w:p w:rsidR="00321CB4" w:rsidRPr="00AF2EA5" w:rsidRDefault="00AF2EA5" w:rsidP="005701B2">
      <w:pPr>
        <w:rPr>
          <w:b/>
        </w:rPr>
      </w:pPr>
      <w:r>
        <w:t>Por favor e</w:t>
      </w:r>
      <w:r w:rsidR="009371A2">
        <w:t xml:space="preserve">nvíanos tus sugerencias, críticas, opiniones, apoyos a: </w:t>
      </w:r>
      <w:r w:rsidRPr="00AF2EA5">
        <w:rPr>
          <w:b/>
        </w:rPr>
        <w:t>planisidro2011@gmail.com</w:t>
      </w:r>
    </w:p>
    <w:p w:rsidR="00AF2EA5" w:rsidRDefault="00503C6C" w:rsidP="005701B2">
      <w:r>
        <w:t>Redactado en algún lugar del Km. 0</w:t>
      </w:r>
    </w:p>
    <w:p w:rsidR="00503C6C" w:rsidRDefault="008A3540" w:rsidP="005701B2">
      <w:r>
        <w:t>Grupo Aguardiente</w:t>
      </w:r>
      <w:r w:rsidR="00085DE5">
        <w:rPr>
          <w:noProof/>
          <w:lang w:eastAsia="es-ES"/>
        </w:rPr>
        <w:drawing>
          <wp:inline distT="0" distB="0" distL="0" distR="0">
            <wp:extent cx="491490" cy="344805"/>
            <wp:effectExtent l="19050" t="0" r="3810" b="0"/>
            <wp:docPr id="1" name="Imagen 1" descr="C:\Documents and Settings\FGRO\Escritorio\c_mini_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GRO\Escritorio\c_mini_20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5DE5">
        <w:rPr>
          <w:noProof/>
          <w:lang w:eastAsia="es-ES"/>
        </w:rPr>
        <w:drawing>
          <wp:inline distT="0" distB="0" distL="0" distR="0">
            <wp:extent cx="491490" cy="241300"/>
            <wp:effectExtent l="19050" t="0" r="3810" b="0"/>
            <wp:docPr id="2" name="Imagen 2" descr="C:\Documents and Settings\FGRO\Escritorio\c_mini_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FGRO\Escritorio\c_mini_30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3C6C" w:rsidSect="009371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701" w:bottom="1418" w:left="1701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253" w:rsidRDefault="00723253" w:rsidP="005701B2">
      <w:pPr>
        <w:spacing w:after="0" w:line="240" w:lineRule="auto"/>
      </w:pPr>
      <w:r>
        <w:separator/>
      </w:r>
    </w:p>
  </w:endnote>
  <w:endnote w:type="continuationSeparator" w:id="1">
    <w:p w:rsidR="00723253" w:rsidRDefault="00723253" w:rsidP="0057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1B2" w:rsidRDefault="005701B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1B2" w:rsidRDefault="005701B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1B2" w:rsidRDefault="005701B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253" w:rsidRDefault="00723253" w:rsidP="005701B2">
      <w:pPr>
        <w:spacing w:after="0" w:line="240" w:lineRule="auto"/>
      </w:pPr>
      <w:r>
        <w:separator/>
      </w:r>
    </w:p>
  </w:footnote>
  <w:footnote w:type="continuationSeparator" w:id="1">
    <w:p w:rsidR="00723253" w:rsidRDefault="00723253" w:rsidP="0057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1B2" w:rsidRDefault="007A1C8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82985" o:spid="_x0000_s4098" type="#_x0000_t75" style="position:absolute;margin-left:0;margin-top:0;width:960pt;height:768pt;z-index:-251657216;mso-position-horizontal:center;mso-position-horizontal-relative:margin;mso-position-vertical:center;mso-position-vertical-relative:margin" o:allowincell="f">
          <v:imagedata r:id="rId1" o:title="plazaso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1B2" w:rsidRDefault="007A1C8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82986" o:spid="_x0000_s4099" type="#_x0000_t75" style="position:absolute;margin-left:0;margin-top:0;width:960pt;height:768pt;z-index:-251656192;mso-position-horizontal:center;mso-position-horizontal-relative:margin;mso-position-vertical:center;mso-position-vertical-relative:margin" o:allowincell="f">
          <v:imagedata r:id="rId1" o:title="plazasol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1B2" w:rsidRDefault="007A1C8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82984" o:spid="_x0000_s4097" type="#_x0000_t75" style="position:absolute;margin-left:0;margin-top:0;width:960pt;height:768pt;z-index:-251658240;mso-position-horizontal:center;mso-position-horizontal-relative:margin;mso-position-vertical:center;mso-position-vertical-relative:margin" o:allowincell="f">
          <v:imagedata r:id="rId1" o:title="plazaso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36D07"/>
    <w:multiLevelType w:val="hybridMultilevel"/>
    <w:tmpl w:val="523A046E"/>
    <w:lvl w:ilvl="0" w:tplc="6E1C9F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B050B"/>
    <w:multiLevelType w:val="hybridMultilevel"/>
    <w:tmpl w:val="7E4E19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D3360"/>
    <w:multiLevelType w:val="hybridMultilevel"/>
    <w:tmpl w:val="BD1080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568FA"/>
    <w:multiLevelType w:val="hybridMultilevel"/>
    <w:tmpl w:val="71A40248"/>
    <w:lvl w:ilvl="0" w:tplc="CEB8E6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23AE9"/>
    <w:multiLevelType w:val="hybridMultilevel"/>
    <w:tmpl w:val="5B401F98"/>
    <w:lvl w:ilvl="0" w:tplc="353214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B010D"/>
    <w:rsid w:val="00003FC8"/>
    <w:rsid w:val="000448E1"/>
    <w:rsid w:val="00085DE5"/>
    <w:rsid w:val="00135E93"/>
    <w:rsid w:val="00176AD8"/>
    <w:rsid w:val="001D7048"/>
    <w:rsid w:val="002170E3"/>
    <w:rsid w:val="00222233"/>
    <w:rsid w:val="002F0935"/>
    <w:rsid w:val="00321CB4"/>
    <w:rsid w:val="00375008"/>
    <w:rsid w:val="003B010D"/>
    <w:rsid w:val="004C151C"/>
    <w:rsid w:val="00503C6C"/>
    <w:rsid w:val="005701B2"/>
    <w:rsid w:val="005D0CEC"/>
    <w:rsid w:val="005E27B2"/>
    <w:rsid w:val="00723253"/>
    <w:rsid w:val="00745257"/>
    <w:rsid w:val="00763159"/>
    <w:rsid w:val="007A1C8B"/>
    <w:rsid w:val="007B5A1B"/>
    <w:rsid w:val="00826240"/>
    <w:rsid w:val="008610B3"/>
    <w:rsid w:val="0086736B"/>
    <w:rsid w:val="008A3540"/>
    <w:rsid w:val="00930AA4"/>
    <w:rsid w:val="009371A2"/>
    <w:rsid w:val="00A907CD"/>
    <w:rsid w:val="00AA101F"/>
    <w:rsid w:val="00AF2EA5"/>
    <w:rsid w:val="00B60705"/>
    <w:rsid w:val="00BC7BD8"/>
    <w:rsid w:val="00BE65DC"/>
    <w:rsid w:val="00BF46C3"/>
    <w:rsid w:val="00C80822"/>
    <w:rsid w:val="00CF3380"/>
    <w:rsid w:val="00D4473D"/>
    <w:rsid w:val="00D616EB"/>
    <w:rsid w:val="00DD7151"/>
    <w:rsid w:val="00E20BAC"/>
    <w:rsid w:val="00E701ED"/>
    <w:rsid w:val="00E77EFA"/>
    <w:rsid w:val="00F27841"/>
    <w:rsid w:val="00F36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1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01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570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01B2"/>
  </w:style>
  <w:style w:type="paragraph" w:styleId="Piedepgina">
    <w:name w:val="footer"/>
    <w:basedOn w:val="Normal"/>
    <w:link w:val="PiedepginaCar"/>
    <w:uiPriority w:val="99"/>
    <w:semiHidden/>
    <w:unhideWhenUsed/>
    <w:rsid w:val="00570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01B2"/>
  </w:style>
  <w:style w:type="character" w:styleId="Hipervnculo">
    <w:name w:val="Hyperlink"/>
    <w:basedOn w:val="Fuentedeprrafopredeter"/>
    <w:uiPriority w:val="99"/>
    <w:unhideWhenUsed/>
    <w:rsid w:val="00AF2EA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5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D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37ED4-FC9A-4C12-8470-580540BA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RO</dc:creator>
  <cp:keywords/>
  <dc:description/>
  <cp:lastModifiedBy>FGRO</cp:lastModifiedBy>
  <cp:revision>30</cp:revision>
  <cp:lastPrinted>2011-05-19T13:56:00Z</cp:lastPrinted>
  <dcterms:created xsi:type="dcterms:W3CDTF">2011-05-19T08:08:00Z</dcterms:created>
  <dcterms:modified xsi:type="dcterms:W3CDTF">2011-05-19T14:34:00Z</dcterms:modified>
</cp:coreProperties>
</file>